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bookmarkStart w:id="0" w:name="_GoBack"/>
      <w:bookmarkEnd w:id="0"/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E01825" w:rsidRDefault="00045170" w:rsidP="00045170"/>
    <w:p w:rsidR="00045170" w:rsidRPr="00045170" w:rsidRDefault="00045170" w:rsidP="007620C7"/>
    <w:sectPr w:rsidR="00045170" w:rsidRPr="00045170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AC3" w:rsidRDefault="00440AC3">
      <w:r>
        <w:separator/>
      </w:r>
    </w:p>
  </w:endnote>
  <w:endnote w:type="continuationSeparator" w:id="0">
    <w:p w:rsidR="00440AC3" w:rsidRDefault="0044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AC3" w:rsidRDefault="00440AC3">
      <w:r>
        <w:separator/>
      </w:r>
    </w:p>
  </w:footnote>
  <w:footnote w:type="continuationSeparator" w:id="0">
    <w:p w:rsidR="00440AC3" w:rsidRDefault="0044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28FA"/>
    <w:rsid w:val="002F555D"/>
    <w:rsid w:val="002F57CB"/>
    <w:rsid w:val="002F5C0E"/>
    <w:rsid w:val="00301F3C"/>
    <w:rsid w:val="00341504"/>
    <w:rsid w:val="003614E0"/>
    <w:rsid w:val="004268EF"/>
    <w:rsid w:val="00440AC3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C0836"/>
    <w:rsid w:val="00AD2E62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79E2-11B2-4BA8-A7C8-BB05D6A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4:57:00Z</dcterms:created>
  <dcterms:modified xsi:type="dcterms:W3CDTF">2019-10-23T04:57:00Z</dcterms:modified>
</cp:coreProperties>
</file>